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CB284B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CB284B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CB284B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CB284B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CB284B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46F9489D" w14:textId="5E06DFF8" w:rsidR="00CB284B" w:rsidRPr="00CB284B" w:rsidRDefault="009C2BC0" w:rsidP="00CB284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„</w:t>
      </w:r>
      <w:r w:rsidR="00CB284B" w:rsidRPr="00CB284B">
        <w:rPr>
          <w:rFonts w:ascii="Times New Roman" w:hAnsi="Times New Roman" w:cs="Times New Roman"/>
          <w:b/>
          <w:sz w:val="22"/>
        </w:rPr>
        <w:t xml:space="preserve">PREZENTACE MSP NA SPECIALIZOVANÝCH VÝSTAVÁCH A VELETRZÍCH V RÁMCI SPOLEČNÉ ČESKÉ ÚČASTI NA – </w:t>
      </w:r>
      <w:r w:rsidR="00CB284B" w:rsidRPr="00CB284B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9 FRIEDRICHSHAFEN, NĚMECKO,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10. - 13. 4.</w:t>
      </w:r>
      <w:r w:rsidR="001954A2">
        <w:rPr>
          <w:rFonts w:ascii="Times New Roman" w:hAnsi="Times New Roman" w:cs="Times New Roman"/>
          <w:b/>
          <w:caps/>
          <w:sz w:val="22"/>
        </w:rPr>
        <w:t xml:space="preserve">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2019, 2019/005K“</w:t>
      </w:r>
    </w:p>
    <w:p w14:paraId="0DDB5C14" w14:textId="77777777" w:rsidR="008A5A6A" w:rsidRPr="008A5A6A" w:rsidRDefault="008A5A6A" w:rsidP="008A5A6A">
      <w:pPr>
        <w:pStyle w:val="Smluvnistranypreambule"/>
        <w:keepNext/>
      </w:pPr>
      <w:r w:rsidRPr="008A5A6A">
        <w:t>Smluvní strany</w:t>
      </w:r>
    </w:p>
    <w:p w14:paraId="336820B1" w14:textId="77777777" w:rsidR="008A5A6A" w:rsidRPr="008A5A6A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  <w:b/>
        </w:rPr>
        <w:t>Česká agentura na podporu obchodu/</w:t>
      </w:r>
      <w:proofErr w:type="spellStart"/>
      <w:r w:rsidRPr="008A5A6A">
        <w:rPr>
          <w:rFonts w:ascii="Times New Roman" w:hAnsi="Times New Roman" w:cs="Times New Roman"/>
          <w:b/>
        </w:rPr>
        <w:t>CzechTrade</w:t>
      </w:r>
      <w:proofErr w:type="spellEnd"/>
      <w:r w:rsidRPr="008A5A6A">
        <w:rPr>
          <w:rFonts w:ascii="Times New Roman" w:hAnsi="Times New Roman" w:cs="Times New Roman"/>
        </w:rPr>
        <w:t xml:space="preserve">, </w:t>
      </w:r>
    </w:p>
    <w:p w14:paraId="3CBAED5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 xml:space="preserve"> („</w:t>
      </w:r>
      <w:r w:rsidRPr="00CB284B">
        <w:rPr>
          <w:rFonts w:ascii="Times New Roman" w:hAnsi="Times New Roman" w:cs="Times New Roman"/>
          <w:b/>
          <w:sz w:val="22"/>
        </w:rPr>
        <w:t>Realizátor projektu</w:t>
      </w:r>
      <w:r w:rsidRPr="00CB284B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CB284B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1C8A1F9F" w14:textId="4D8984BD" w:rsidR="000F0332" w:rsidRPr="000F0332" w:rsidRDefault="001954A2" w:rsidP="000F0332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proofErr w:type="spellStart"/>
      <w:r>
        <w:rPr>
          <w:rStyle w:val="preformatted"/>
          <w:rFonts w:ascii="Times New Roman" w:hAnsi="Times New Roman" w:cs="Times New Roman"/>
          <w:b/>
        </w:rPr>
        <w:t>Zall</w:t>
      </w:r>
      <w:proofErr w:type="spellEnd"/>
      <w:r>
        <w:rPr>
          <w:rStyle w:val="preformatted"/>
          <w:rFonts w:ascii="Times New Roman" w:hAnsi="Times New Roman" w:cs="Times New Roman"/>
          <w:b/>
        </w:rPr>
        <w:t xml:space="preserve"> SKYLEADER a.s.</w:t>
      </w:r>
      <w:r w:rsidR="000F0332" w:rsidRPr="000F0332">
        <w:rPr>
          <w:rFonts w:ascii="Times New Roman" w:hAnsi="Times New Roman" w:cs="Times New Roman"/>
          <w:b/>
        </w:rPr>
        <w:t xml:space="preserve"> </w:t>
      </w:r>
    </w:p>
    <w:p w14:paraId="79EBE1D6" w14:textId="2A8FCA26" w:rsidR="000F0332" w:rsidRPr="000F0332" w:rsidRDefault="001954A2" w:rsidP="000F0332">
      <w:pPr>
        <w:ind w:firstLine="561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egistrační číslo účastníka: 15</w:t>
      </w:r>
      <w:r w:rsidR="000F0332" w:rsidRPr="000F0332">
        <w:rPr>
          <w:rFonts w:ascii="Times New Roman" w:hAnsi="Times New Roman" w:cs="Times New Roman"/>
          <w:b/>
          <w:sz w:val="22"/>
        </w:rPr>
        <w:t>/2019/005K</w:t>
      </w:r>
    </w:p>
    <w:p w14:paraId="6943CF18" w14:textId="77777777" w:rsidR="000F0332" w:rsidRPr="000F0332" w:rsidRDefault="000F0332" w:rsidP="000F0332">
      <w:pPr>
        <w:pStyle w:val="Text11"/>
        <w:keepNext w:val="0"/>
        <w:ind w:left="567"/>
        <w:rPr>
          <w:szCs w:val="22"/>
        </w:rPr>
      </w:pPr>
      <w:r w:rsidRPr="000F0332">
        <w:rPr>
          <w:szCs w:val="22"/>
        </w:rPr>
        <w:t xml:space="preserve">společnost založená a existující podle právního řádu </w:t>
      </w:r>
      <w:r w:rsidRPr="000F0332">
        <w:rPr>
          <w:i/>
          <w:szCs w:val="22"/>
        </w:rPr>
        <w:t>České republiky,</w:t>
      </w:r>
    </w:p>
    <w:p w14:paraId="571F3A46" w14:textId="77777777" w:rsidR="001954A2" w:rsidRPr="001954A2" w:rsidRDefault="001954A2" w:rsidP="001954A2">
      <w:pPr>
        <w:pStyle w:val="Text11"/>
        <w:ind w:left="567"/>
        <w:rPr>
          <w:szCs w:val="22"/>
        </w:rPr>
      </w:pPr>
      <w:r w:rsidRPr="001954A2">
        <w:rPr>
          <w:szCs w:val="22"/>
        </w:rPr>
        <w:t>Znojemská 826/64, 586 01 Jihlava, IČO: 27641597, DIČ: CZ 27641597,</w:t>
      </w:r>
    </w:p>
    <w:p w14:paraId="08F8668A" w14:textId="640B6226" w:rsidR="000F0332" w:rsidRPr="000F0332" w:rsidRDefault="001954A2" w:rsidP="001954A2">
      <w:pPr>
        <w:pStyle w:val="Text11"/>
        <w:keepNext w:val="0"/>
        <w:ind w:left="567"/>
        <w:rPr>
          <w:szCs w:val="22"/>
        </w:rPr>
      </w:pPr>
      <w:r w:rsidRPr="001954A2">
        <w:rPr>
          <w:szCs w:val="22"/>
        </w:rPr>
        <w:t>zapsaná v obchodním rejstříku 7802 vedená u Krajského soudu v Brně, oddíl B, složka 7802</w:t>
      </w:r>
      <w:r w:rsidR="000F0332" w:rsidRPr="000F0332">
        <w:rPr>
          <w:szCs w:val="22"/>
        </w:rPr>
        <w:t xml:space="preserve"> </w:t>
      </w:r>
    </w:p>
    <w:p w14:paraId="3C8260A0" w14:textId="77777777" w:rsidR="000F0332" w:rsidRPr="000F0332" w:rsidRDefault="000F0332" w:rsidP="000F0332">
      <w:pPr>
        <w:pStyle w:val="Text11"/>
        <w:keepNext w:val="0"/>
        <w:rPr>
          <w:szCs w:val="22"/>
        </w:rPr>
      </w:pPr>
      <w:r w:rsidRPr="000F0332">
        <w:rPr>
          <w:szCs w:val="22"/>
        </w:rPr>
        <w:t>(„</w:t>
      </w:r>
      <w:r w:rsidRPr="000F0332">
        <w:rPr>
          <w:b/>
          <w:szCs w:val="22"/>
        </w:rPr>
        <w:t>Příjemce podpory</w:t>
      </w:r>
      <w:r w:rsidRPr="000F0332">
        <w:rPr>
          <w:szCs w:val="22"/>
        </w:rPr>
        <w:t>“ nebo „</w:t>
      </w:r>
      <w:r w:rsidRPr="000F0332">
        <w:rPr>
          <w:b/>
          <w:szCs w:val="22"/>
        </w:rPr>
        <w:t>MSP</w:t>
      </w:r>
      <w:r w:rsidRPr="000F0332">
        <w:rPr>
          <w:szCs w:val="22"/>
        </w:rPr>
        <w:t>“)</w:t>
      </w:r>
    </w:p>
    <w:p w14:paraId="70C19F35" w14:textId="77777777" w:rsidR="000F0332" w:rsidRPr="000F0332" w:rsidRDefault="000F0332" w:rsidP="000F0332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0F0332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0F0332">
        <w:rPr>
          <w:rFonts w:ascii="Times New Roman" w:hAnsi="Times New Roman"/>
          <w:b/>
          <w:sz w:val="22"/>
          <w:szCs w:val="22"/>
        </w:rPr>
        <w:t>Strany</w:t>
      </w:r>
      <w:r w:rsidRPr="000F0332">
        <w:rPr>
          <w:rFonts w:ascii="Times New Roman" w:hAnsi="Times New Roman"/>
          <w:sz w:val="22"/>
          <w:szCs w:val="22"/>
        </w:rPr>
        <w:t>“ a každý z nich samostatně „</w:t>
      </w:r>
      <w:r w:rsidRPr="000F0332">
        <w:rPr>
          <w:rFonts w:ascii="Times New Roman" w:hAnsi="Times New Roman"/>
          <w:b/>
          <w:sz w:val="22"/>
          <w:szCs w:val="22"/>
        </w:rPr>
        <w:t>Strana</w:t>
      </w:r>
      <w:r w:rsidRPr="000F0332">
        <w:rPr>
          <w:rFonts w:ascii="Times New Roman" w:hAnsi="Times New Roman"/>
          <w:sz w:val="22"/>
          <w:szCs w:val="22"/>
        </w:rPr>
        <w:t>“)</w:t>
      </w:r>
    </w:p>
    <w:p w14:paraId="5103551A" w14:textId="5FC2E353" w:rsidR="00716483" w:rsidRPr="000F0332" w:rsidRDefault="00716483" w:rsidP="00CB284B">
      <w:pPr>
        <w:pStyle w:val="Text11"/>
        <w:keepNext w:val="0"/>
        <w:spacing w:line="276" w:lineRule="auto"/>
        <w:ind w:left="709"/>
        <w:rPr>
          <w:szCs w:val="22"/>
        </w:rPr>
      </w:pPr>
    </w:p>
    <w:p w14:paraId="3710591D" w14:textId="77777777" w:rsidR="00EC74B0" w:rsidRPr="00CB284B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CB284B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428062A" w14:textId="4F3220A6" w:rsidR="00CB284B" w:rsidRPr="009C2BC0" w:rsidRDefault="00EA325F" w:rsidP="000F033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C2BC0">
        <w:rPr>
          <w:rFonts w:ascii="Times New Roman" w:hAnsi="Times New Roman" w:cs="Times New Roman"/>
          <w:sz w:val="22"/>
        </w:rPr>
        <w:t xml:space="preserve">Smluvní strany uzavřely dne </w:t>
      </w:r>
      <w:r w:rsidR="001954A2">
        <w:rPr>
          <w:rFonts w:ascii="Times New Roman" w:hAnsi="Times New Roman" w:cs="Times New Roman"/>
          <w:sz w:val="22"/>
        </w:rPr>
        <w:t>29</w:t>
      </w:r>
      <w:r w:rsidR="00CB284B" w:rsidRPr="009C2BC0">
        <w:rPr>
          <w:rFonts w:ascii="Times New Roman" w:hAnsi="Times New Roman" w:cs="Times New Roman"/>
          <w:sz w:val="22"/>
        </w:rPr>
        <w:t>.</w:t>
      </w:r>
      <w:r w:rsidR="001954A2">
        <w:rPr>
          <w:rFonts w:ascii="Times New Roman" w:hAnsi="Times New Roman" w:cs="Times New Roman"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sz w:val="22"/>
        </w:rPr>
        <w:t>3.</w:t>
      </w:r>
      <w:r w:rsidR="001954A2">
        <w:rPr>
          <w:rFonts w:ascii="Times New Roman" w:hAnsi="Times New Roman" w:cs="Times New Roman"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sz w:val="22"/>
        </w:rPr>
        <w:t>2019</w:t>
      </w:r>
      <w:r w:rsidR="00E43C16" w:rsidRPr="009C2BC0">
        <w:rPr>
          <w:rFonts w:ascii="Times New Roman" w:hAnsi="Times New Roman" w:cs="Times New Roman"/>
          <w:sz w:val="22"/>
        </w:rPr>
        <w:t xml:space="preserve"> </w:t>
      </w:r>
      <w:r w:rsidRPr="009C2BC0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C2BC0">
        <w:rPr>
          <w:rFonts w:ascii="Times New Roman" w:hAnsi="Times New Roman" w:cs="Times New Roman"/>
          <w:sz w:val="22"/>
        </w:rPr>
        <w:t xml:space="preserve"> („</w:t>
      </w:r>
      <w:r w:rsidR="00032A30" w:rsidRPr="009C2BC0">
        <w:rPr>
          <w:rFonts w:ascii="Times New Roman" w:hAnsi="Times New Roman" w:cs="Times New Roman"/>
          <w:b/>
          <w:sz w:val="22"/>
        </w:rPr>
        <w:t>Smlouva</w:t>
      </w:r>
      <w:r w:rsidR="00032A30" w:rsidRPr="009C2BC0">
        <w:rPr>
          <w:rFonts w:ascii="Times New Roman" w:hAnsi="Times New Roman" w:cs="Times New Roman"/>
          <w:sz w:val="22"/>
        </w:rPr>
        <w:t>“)</w:t>
      </w:r>
      <w:r w:rsidR="00972537" w:rsidRPr="009C2BC0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9C2BC0">
        <w:rPr>
          <w:rFonts w:ascii="Times New Roman" w:hAnsi="Times New Roman" w:cs="Times New Roman"/>
          <w:sz w:val="22"/>
        </w:rPr>
        <w:t xml:space="preserve"> </w:t>
      </w:r>
      <w:r w:rsidR="0035194D">
        <w:rPr>
          <w:rFonts w:ascii="Times New Roman" w:hAnsi="Times New Roman" w:cs="Times New Roman"/>
          <w:color w:val="000000"/>
          <w:sz w:val="22"/>
          <w:lang w:eastAsia="cs-CZ"/>
        </w:rPr>
        <w:t>7981895</w:t>
      </w:r>
      <w:r w:rsidR="00D52E08" w:rsidRPr="009C2BC0">
        <w:rPr>
          <w:rFonts w:ascii="Times New Roman" w:hAnsi="Times New Roman" w:cs="Times New Roman"/>
          <w:sz w:val="22"/>
        </w:rPr>
        <w:t>, na</w:t>
      </w:r>
      <w:r w:rsidRPr="009C2BC0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C2BC0">
        <w:rPr>
          <w:rFonts w:ascii="Times New Roman" w:hAnsi="Times New Roman" w:cs="Times New Roman"/>
          <w:sz w:val="22"/>
        </w:rPr>
        <w:t xml:space="preserve"> </w:t>
      </w:r>
      <w:r w:rsidR="00CE098D" w:rsidRPr="009C2BC0">
        <w:rPr>
          <w:rFonts w:ascii="Times New Roman" w:hAnsi="Times New Roman" w:cs="Times New Roman"/>
          <w:sz w:val="22"/>
        </w:rPr>
        <w:t>zvýhodněnou službu</w:t>
      </w:r>
      <w:r w:rsidR="006C5CC9" w:rsidRPr="009C2BC0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C2BC0">
        <w:rPr>
          <w:rFonts w:ascii="Times New Roman" w:hAnsi="Times New Roman" w:cs="Times New Roman"/>
          <w:sz w:val="22"/>
        </w:rPr>
        <w:t xml:space="preserve"> </w:t>
      </w:r>
      <w:r w:rsidR="006C5CC9" w:rsidRPr="009C2BC0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9C2BC0">
        <w:rPr>
          <w:rFonts w:ascii="Times New Roman" w:hAnsi="Times New Roman" w:cs="Times New Roman"/>
          <w:sz w:val="22"/>
        </w:rPr>
        <w:t xml:space="preserve">losti s jeho účastí na veletrhu </w:t>
      </w:r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AERO 2019 </w:t>
      </w:r>
      <w:proofErr w:type="spellStart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>Friedrichshafen</w:t>
      </w:r>
      <w:proofErr w:type="spellEnd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, Německo, v termínu </w:t>
      </w:r>
      <w:r w:rsidR="00CB284B" w:rsidRPr="009C2BC0">
        <w:rPr>
          <w:rFonts w:ascii="Times New Roman" w:hAnsi="Times New Roman" w:cs="Times New Roman"/>
          <w:caps/>
          <w:sz w:val="22"/>
        </w:rPr>
        <w:t>10. - 13. 4.</w:t>
      </w:r>
      <w:r w:rsidR="0035194D">
        <w:rPr>
          <w:rFonts w:ascii="Times New Roman" w:hAnsi="Times New Roman" w:cs="Times New Roman"/>
          <w:caps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caps/>
          <w:sz w:val="22"/>
        </w:rPr>
        <w:t>2019, 2019/00</w:t>
      </w:r>
      <w:r w:rsidR="00CB284B" w:rsidRPr="009C2BC0">
        <w:rPr>
          <w:rFonts w:ascii="Times New Roman" w:hAnsi="Times New Roman" w:cs="Times New Roman"/>
          <w:sz w:val="22"/>
        </w:rPr>
        <w:t>5</w:t>
      </w:r>
      <w:r w:rsidR="009C2BC0">
        <w:rPr>
          <w:rFonts w:ascii="Times New Roman" w:hAnsi="Times New Roman" w:cs="Times New Roman"/>
          <w:sz w:val="22"/>
        </w:rPr>
        <w:t>K.</w:t>
      </w:r>
    </w:p>
    <w:p w14:paraId="153F3110" w14:textId="77777777" w:rsidR="00CB284B" w:rsidRPr="00CB284B" w:rsidRDefault="00CB284B" w:rsidP="00CB284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="00EC74B0" w:rsidRPr="008A5A6A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0244A3A5" w:rsidR="00192A56" w:rsidRPr="008A5A6A" w:rsidRDefault="00192A56" w:rsidP="00F9349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Pr="00F9349D">
        <w:rPr>
          <w:rFonts w:ascii="Times New Roman" w:hAnsi="Times New Roman" w:cs="Times New Roman"/>
          <w:sz w:val="22"/>
        </w:rPr>
        <w:t xml:space="preserve">MSP </w:t>
      </w:r>
      <w:r w:rsidR="00F9349D" w:rsidRPr="00F9349D">
        <w:rPr>
          <w:rFonts w:ascii="Times New Roman" w:hAnsi="Times New Roman" w:cs="Times New Roman"/>
          <w:b/>
          <w:sz w:val="22"/>
        </w:rPr>
        <w:t>90 000</w:t>
      </w:r>
      <w:r w:rsidR="00CB284B" w:rsidRPr="00F9349D">
        <w:rPr>
          <w:rFonts w:ascii="Times New Roman" w:hAnsi="Times New Roman" w:cs="Times New Roman"/>
          <w:b/>
          <w:sz w:val="22"/>
        </w:rPr>
        <w:t xml:space="preserve"> </w:t>
      </w:r>
      <w:r w:rsidRPr="00F9349D">
        <w:rPr>
          <w:rFonts w:ascii="Times New Roman" w:hAnsi="Times New Roman" w:cs="Times New Roman"/>
          <w:b/>
          <w:color w:val="000000"/>
          <w:sz w:val="22"/>
          <w:lang w:eastAsia="cs-CZ"/>
        </w:rPr>
        <w:t>Kč</w:t>
      </w:r>
      <w:r w:rsidRPr="008A5A6A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Pr="008A5A6A">
        <w:rPr>
          <w:rFonts w:ascii="Times New Roman" w:hAnsi="Times New Roman" w:cs="Times New Roman"/>
          <w:sz w:val="22"/>
        </w:rPr>
        <w:t>(slovy:</w:t>
      </w:r>
      <w:r w:rsidR="00F9349D" w:rsidRPr="00F9349D">
        <w:t xml:space="preserve"> </w:t>
      </w:r>
      <w:r w:rsidR="00F9349D" w:rsidRPr="00F9349D">
        <w:rPr>
          <w:rFonts w:ascii="Times New Roman" w:hAnsi="Times New Roman" w:cs="Times New Roman"/>
          <w:sz w:val="22"/>
        </w:rPr>
        <w:t>devadesát tisíc korun českých</w:t>
      </w:r>
      <w:r w:rsidRPr="008A5A6A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r w:rsidR="00F9349D" w:rsidRPr="00F9349D">
        <w:rPr>
          <w:rFonts w:ascii="Times New Roman" w:hAnsi="Times New Roman" w:cs="Times New Roman"/>
          <w:sz w:val="22"/>
        </w:rPr>
        <w:t>24</w:t>
      </w:r>
      <w:r w:rsidR="00CB284B" w:rsidRPr="00F9349D">
        <w:rPr>
          <w:rFonts w:ascii="Times New Roman" w:hAnsi="Times New Roman" w:cs="Times New Roman"/>
          <w:sz w:val="22"/>
        </w:rPr>
        <w:t>.</w:t>
      </w:r>
      <w:r w:rsidR="00F9349D" w:rsidRPr="00F9349D">
        <w:rPr>
          <w:rFonts w:ascii="Times New Roman" w:hAnsi="Times New Roman" w:cs="Times New Roman"/>
          <w:sz w:val="22"/>
        </w:rPr>
        <w:t xml:space="preserve"> </w:t>
      </w:r>
      <w:r w:rsidR="00CB284B" w:rsidRPr="00F9349D">
        <w:rPr>
          <w:rFonts w:ascii="Times New Roman" w:hAnsi="Times New Roman" w:cs="Times New Roman"/>
          <w:sz w:val="22"/>
        </w:rPr>
        <w:t xml:space="preserve">7. </w:t>
      </w:r>
      <w:r w:rsidR="00B413B8" w:rsidRPr="00F9349D">
        <w:rPr>
          <w:rFonts w:ascii="Times New Roman" w:hAnsi="Times New Roman" w:cs="Times New Roman"/>
          <w:sz w:val="22"/>
        </w:rPr>
        <w:t>2019.</w:t>
      </w:r>
    </w:p>
    <w:p w14:paraId="0DC61C0B" w14:textId="77777777" w:rsidR="00192A56" w:rsidRPr="008A5A6A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tbl>
      <w:tblPr>
        <w:tblW w:w="30308" w:type="dxa"/>
        <w:tblLook w:val="0000" w:firstRow="0" w:lastRow="0" w:firstColumn="0" w:lastColumn="0" w:noHBand="0" w:noVBand="0"/>
      </w:tblPr>
      <w:tblGrid>
        <w:gridCol w:w="4528"/>
        <w:gridCol w:w="116"/>
        <w:gridCol w:w="172"/>
        <w:gridCol w:w="1943"/>
        <w:gridCol w:w="2563"/>
        <w:gridCol w:w="289"/>
        <w:gridCol w:w="42"/>
        <w:gridCol w:w="2758"/>
        <w:gridCol w:w="991"/>
        <w:gridCol w:w="755"/>
        <w:gridCol w:w="1054"/>
        <w:gridCol w:w="1089"/>
        <w:gridCol w:w="1710"/>
        <w:gridCol w:w="1090"/>
        <w:gridCol w:w="1720"/>
        <w:gridCol w:w="1079"/>
        <w:gridCol w:w="2799"/>
        <w:gridCol w:w="2799"/>
        <w:gridCol w:w="2811"/>
      </w:tblGrid>
      <w:tr w:rsidR="00192A56" w:rsidRPr="00CB284B" w14:paraId="622A4347" w14:textId="77777777" w:rsidTr="003B6B75">
        <w:trPr>
          <w:gridAfter w:val="12"/>
          <w:wAfter w:w="20655" w:type="dxa"/>
        </w:trPr>
        <w:tc>
          <w:tcPr>
            <w:tcW w:w="9653" w:type="dxa"/>
            <w:gridSpan w:val="7"/>
          </w:tcPr>
          <w:p w14:paraId="74FD3DDD" w14:textId="3CF5D33E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3DB5BAF4" w14:textId="77777777" w:rsidR="007C7D9C" w:rsidRPr="00CB284B" w:rsidRDefault="007C7D9C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2AE65A7D" w14:textId="6A5FB705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0F0332" w14:paraId="4928D8AD" w14:textId="3617CA4A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24CC3563" w14:textId="0D924B47" w:rsidR="00032F1D" w:rsidRPr="000F0332" w:rsidRDefault="00032F1D" w:rsidP="00032F1D">
            <w:pPr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9B85412" w14:textId="77777777" w:rsidR="00032F1D" w:rsidRPr="000F0332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3B6B75" w:rsidRPr="00AA35DC" w14:paraId="548F0DFE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55879647" w14:textId="77777777" w:rsidR="003B6B75" w:rsidRPr="003B6B75" w:rsidRDefault="003B6B75" w:rsidP="00974B2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B6B75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3B6B75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  <w:gridSpan w:val="3"/>
          </w:tcPr>
          <w:p w14:paraId="1B5CDCCB" w14:textId="1A80DE73" w:rsidR="003B6B75" w:rsidRPr="003B6B75" w:rsidRDefault="00F9349D" w:rsidP="00032622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>Zall</w:t>
            </w:r>
            <w:proofErr w:type="spellEnd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 xml:space="preserve"> SKYLEADER a.s.</w:t>
            </w:r>
            <w:r w:rsidR="003B6B75" w:rsidRPr="003B6B7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3B6B75" w:rsidRPr="00AA35DC" w14:paraId="31863687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0F18B699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221BF95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  <w:gridSpan w:val="3"/>
          </w:tcPr>
          <w:p w14:paraId="077F87E4" w14:textId="19752D2C" w:rsidR="003B6B75" w:rsidRPr="003B6B75" w:rsidRDefault="003B6B75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F9349D">
              <w:rPr>
                <w:rFonts w:ascii="Times New Roman" w:hAnsi="Times New Roman" w:cs="Times New Roman"/>
                <w:sz w:val="22"/>
              </w:rPr>
              <w:t>Jihlava</w:t>
            </w:r>
          </w:p>
          <w:p w14:paraId="31B58D61" w14:textId="6EA0F08B" w:rsidR="003B6B75" w:rsidRDefault="003B6B75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AB13C7">
              <w:rPr>
                <w:rFonts w:ascii="Times New Roman" w:hAnsi="Times New Roman" w:cs="Times New Roman"/>
                <w:sz w:val="22"/>
              </w:rPr>
              <w:t>31. 7. 2019</w:t>
            </w:r>
          </w:p>
          <w:p w14:paraId="6765FA3B" w14:textId="77777777" w:rsidR="00F20A06" w:rsidRDefault="00F20A06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73F04C6" w14:textId="77777777" w:rsidR="00032622" w:rsidRDefault="00032622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8CE050" w14:textId="3FCA8437" w:rsidR="00032622" w:rsidRPr="003B6B75" w:rsidRDefault="00032622" w:rsidP="00032622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B6B75" w:rsidRPr="00AA35DC" w14:paraId="54F11E54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04E6AE3E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</w:p>
          <w:p w14:paraId="20B721CB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  <w:gridSpan w:val="3"/>
          </w:tcPr>
          <w:p w14:paraId="2C983519" w14:textId="77777777" w:rsidR="003B6B75" w:rsidRPr="003B6B75" w:rsidRDefault="003B6B75" w:rsidP="00974B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639DD71" w14:textId="77777777" w:rsidR="003B6B75" w:rsidRPr="003B6B75" w:rsidRDefault="003B6B75" w:rsidP="00974B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3B6B75" w:rsidRPr="00AA35DC" w14:paraId="08F4578E" w14:textId="77777777" w:rsidTr="003B6B75">
        <w:trPr>
          <w:gridAfter w:val="14"/>
          <w:wAfter w:w="20986" w:type="dxa"/>
        </w:trPr>
        <w:tc>
          <w:tcPr>
            <w:tcW w:w="4816" w:type="dxa"/>
            <w:gridSpan w:val="3"/>
          </w:tcPr>
          <w:p w14:paraId="41255408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3B6B75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501596BD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6" w:type="dxa"/>
            <w:gridSpan w:val="2"/>
          </w:tcPr>
          <w:p w14:paraId="6744B6B6" w14:textId="506AFCC2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Jméno: Ing. </w:t>
            </w:r>
            <w:r w:rsidR="00F9349D">
              <w:rPr>
                <w:rFonts w:ascii="Times New Roman" w:hAnsi="Times New Roman" w:cs="Times New Roman"/>
                <w:sz w:val="22"/>
              </w:rPr>
              <w:t>IGOR STRATIL</w:t>
            </w:r>
          </w:p>
          <w:p w14:paraId="52224D17" w14:textId="15A079EA" w:rsidR="003B6B75" w:rsidRPr="003B6B75" w:rsidRDefault="00F9349D" w:rsidP="00974B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unkce: jednatel společnosti</w:t>
            </w:r>
            <w:bookmarkStart w:id="0" w:name="_GoBack"/>
            <w:bookmarkEnd w:id="0"/>
          </w:p>
        </w:tc>
      </w:tr>
      <w:tr w:rsidR="00032F1D" w:rsidRPr="00CB284B" w14:paraId="3BE7FE55" w14:textId="7C076B5F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7BE283D2" w14:textId="405E9897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3AF1A97" w14:textId="65B41D6D" w:rsidR="00C35DA8" w:rsidRPr="00CB284B" w:rsidRDefault="00C35DA8" w:rsidP="00C35DA8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CB284B" w14:paraId="0D0C1E0B" w14:textId="77777777" w:rsidTr="003B6B75">
        <w:tc>
          <w:tcPr>
            <w:tcW w:w="9653" w:type="dxa"/>
            <w:gridSpan w:val="7"/>
          </w:tcPr>
          <w:p w14:paraId="7669048F" w14:textId="77777777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504" w:type="dxa"/>
            <w:gridSpan w:val="3"/>
          </w:tcPr>
          <w:p w14:paraId="46C7337A" w14:textId="0810C2BC" w:rsidR="00032F1D" w:rsidRPr="00CB284B" w:rsidRDefault="00032F1D" w:rsidP="00032F1D">
            <w:pPr>
              <w:ind w:left="-981" w:firstLine="981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gridSpan w:val="2"/>
          </w:tcPr>
          <w:p w14:paraId="0B4D0874" w14:textId="78DB04F5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4D9A9EB5" w14:textId="14771B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59D217BE" w14:textId="36279674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6D4EEE0D" w14:textId="5FECF48C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4E89AB44" w14:textId="0C672D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1" w:type="dxa"/>
          </w:tcPr>
          <w:p w14:paraId="35E0D304" w14:textId="001F60F2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72050" w:rsidRPr="00CB284B" w14:paraId="49CB5DA6" w14:textId="77777777" w:rsidTr="003B6B75">
        <w:trPr>
          <w:gridAfter w:val="4"/>
          <w:wAfter w:w="9488" w:type="dxa"/>
        </w:trPr>
        <w:tc>
          <w:tcPr>
            <w:tcW w:w="4528" w:type="dxa"/>
          </w:tcPr>
          <w:p w14:paraId="06B688CB" w14:textId="77777777" w:rsidR="00372050" w:rsidRPr="00CB284B" w:rsidRDefault="00372050" w:rsidP="00032F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1" w:type="dxa"/>
            <w:gridSpan w:val="3"/>
          </w:tcPr>
          <w:p w14:paraId="23AA8F64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52" w:type="dxa"/>
            <w:gridSpan w:val="2"/>
          </w:tcPr>
          <w:p w14:paraId="614BB948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310FE3B6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3"/>
          </w:tcPr>
          <w:p w14:paraId="499F8DD1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09105675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0" w:type="dxa"/>
            <w:gridSpan w:val="2"/>
          </w:tcPr>
          <w:p w14:paraId="52D17D93" w14:textId="77777777" w:rsidR="00372050" w:rsidRPr="00CB284B" w:rsidRDefault="00372050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45041D16" w14:textId="77777777" w:rsidR="00445092" w:rsidRDefault="00445092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445092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76F80550" w:rsidR="00173CD9" w:rsidRDefault="00124A5D" w:rsidP="0098223C">
      <w:pPr>
        <w:spacing w:before="120" w:after="120"/>
      </w:pPr>
      <w:r w:rsidRPr="00124A5D">
        <w:rPr>
          <w:noProof/>
          <w:lang w:eastAsia="cs-CZ"/>
        </w:rPr>
        <w:lastRenderedPageBreak/>
        <w:drawing>
          <wp:inline distT="0" distB="0" distL="0" distR="0" wp14:anchorId="400B2AC7" wp14:editId="031E64D6">
            <wp:extent cx="8891382" cy="4513634"/>
            <wp:effectExtent l="0" t="0" r="508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31" cy="45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1ADB" w14:textId="77777777" w:rsidR="006F2BD0" w:rsidRDefault="006F2BD0" w:rsidP="00152985">
      <w:r>
        <w:separator/>
      </w:r>
    </w:p>
  </w:endnote>
  <w:endnote w:type="continuationSeparator" w:id="0">
    <w:p w14:paraId="3AEF476C" w14:textId="77777777" w:rsidR="006F2BD0" w:rsidRDefault="006F2BD0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526B95A6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C7">
          <w:rPr>
            <w:noProof/>
          </w:rPr>
          <w:t>3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1744" w14:textId="77777777" w:rsidR="006F2BD0" w:rsidRDefault="006F2BD0" w:rsidP="00152985">
      <w:r>
        <w:separator/>
      </w:r>
    </w:p>
  </w:footnote>
  <w:footnote w:type="continuationSeparator" w:id="0">
    <w:p w14:paraId="5706A2C0" w14:textId="77777777" w:rsidR="006F2BD0" w:rsidRDefault="006F2BD0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0A0A7C04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622"/>
    <w:rsid w:val="00032A30"/>
    <w:rsid w:val="00032F1D"/>
    <w:rsid w:val="00050AE1"/>
    <w:rsid w:val="0007322B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24A5D"/>
    <w:rsid w:val="001328FA"/>
    <w:rsid w:val="00152985"/>
    <w:rsid w:val="00171C1D"/>
    <w:rsid w:val="00173CD9"/>
    <w:rsid w:val="00192A56"/>
    <w:rsid w:val="001954A2"/>
    <w:rsid w:val="00195911"/>
    <w:rsid w:val="001A6F5C"/>
    <w:rsid w:val="0020714F"/>
    <w:rsid w:val="00232683"/>
    <w:rsid w:val="002373A8"/>
    <w:rsid w:val="00255181"/>
    <w:rsid w:val="002818B1"/>
    <w:rsid w:val="00284E57"/>
    <w:rsid w:val="002B3556"/>
    <w:rsid w:val="002B547F"/>
    <w:rsid w:val="00304F19"/>
    <w:rsid w:val="0035194D"/>
    <w:rsid w:val="0036353B"/>
    <w:rsid w:val="00372050"/>
    <w:rsid w:val="0039411E"/>
    <w:rsid w:val="003A47DF"/>
    <w:rsid w:val="003A7045"/>
    <w:rsid w:val="003B6B75"/>
    <w:rsid w:val="003E2738"/>
    <w:rsid w:val="00432F35"/>
    <w:rsid w:val="00445092"/>
    <w:rsid w:val="00445264"/>
    <w:rsid w:val="00461425"/>
    <w:rsid w:val="00493031"/>
    <w:rsid w:val="004B669E"/>
    <w:rsid w:val="004D1588"/>
    <w:rsid w:val="004D3F48"/>
    <w:rsid w:val="004E1360"/>
    <w:rsid w:val="004F15DA"/>
    <w:rsid w:val="00520810"/>
    <w:rsid w:val="005224E9"/>
    <w:rsid w:val="0056650A"/>
    <w:rsid w:val="005950B2"/>
    <w:rsid w:val="005D7070"/>
    <w:rsid w:val="005E002F"/>
    <w:rsid w:val="005E0BF8"/>
    <w:rsid w:val="006215D5"/>
    <w:rsid w:val="006577B4"/>
    <w:rsid w:val="006C5CC9"/>
    <w:rsid w:val="006C5FB0"/>
    <w:rsid w:val="006D343A"/>
    <w:rsid w:val="006F2BD0"/>
    <w:rsid w:val="0070064F"/>
    <w:rsid w:val="00702DB0"/>
    <w:rsid w:val="007058CB"/>
    <w:rsid w:val="00716483"/>
    <w:rsid w:val="00761ABE"/>
    <w:rsid w:val="00771B9C"/>
    <w:rsid w:val="00772C8D"/>
    <w:rsid w:val="007C0C4D"/>
    <w:rsid w:val="007C7D9C"/>
    <w:rsid w:val="0081327C"/>
    <w:rsid w:val="00856237"/>
    <w:rsid w:val="0089196B"/>
    <w:rsid w:val="008A5A6A"/>
    <w:rsid w:val="008A5C87"/>
    <w:rsid w:val="008C22B3"/>
    <w:rsid w:val="008E369C"/>
    <w:rsid w:val="008F1D29"/>
    <w:rsid w:val="008F20DF"/>
    <w:rsid w:val="009247F6"/>
    <w:rsid w:val="00927D26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9C2BC0"/>
    <w:rsid w:val="00A035C2"/>
    <w:rsid w:val="00A132F3"/>
    <w:rsid w:val="00A13FD1"/>
    <w:rsid w:val="00A4197D"/>
    <w:rsid w:val="00A7171A"/>
    <w:rsid w:val="00A869DD"/>
    <w:rsid w:val="00A93578"/>
    <w:rsid w:val="00AA054E"/>
    <w:rsid w:val="00AB13C7"/>
    <w:rsid w:val="00B240F1"/>
    <w:rsid w:val="00B26960"/>
    <w:rsid w:val="00B413B8"/>
    <w:rsid w:val="00B60B39"/>
    <w:rsid w:val="00B74368"/>
    <w:rsid w:val="00B749CC"/>
    <w:rsid w:val="00B76E36"/>
    <w:rsid w:val="00B974E0"/>
    <w:rsid w:val="00BF134E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A325F"/>
    <w:rsid w:val="00EB475A"/>
    <w:rsid w:val="00EC74B0"/>
    <w:rsid w:val="00F12C62"/>
    <w:rsid w:val="00F20A06"/>
    <w:rsid w:val="00F40761"/>
    <w:rsid w:val="00F9349D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836B4-7673-4DF1-939B-338FA61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Blahútová Dominika</cp:lastModifiedBy>
  <cp:revision>13</cp:revision>
  <dcterms:created xsi:type="dcterms:W3CDTF">2019-07-23T13:49:00Z</dcterms:created>
  <dcterms:modified xsi:type="dcterms:W3CDTF">2019-08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